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39" w:rsidRDefault="00087439" w:rsidP="00087439">
      <w:r>
        <w:t xml:space="preserve">Итак, небольшой гайд по выполнению 3ей ЛР. </w:t>
      </w:r>
    </w:p>
    <w:p w:rsidR="00087439" w:rsidRDefault="00087439" w:rsidP="00087439"/>
    <w:p w:rsidR="00087439" w:rsidRDefault="00087439" w:rsidP="00087439">
      <w:r>
        <w:t>Что у нас в задании?</w:t>
      </w:r>
    </w:p>
    <w:p w:rsidR="00087439" w:rsidRDefault="00087439" w:rsidP="00087439">
      <w:r>
        <w:t>1. Самостоятельно ознакомиться со справочными сведениями относительно приложения MatLab Simulink.</w:t>
      </w:r>
    </w:p>
    <w:p w:rsidR="00087439" w:rsidRDefault="00087439" w:rsidP="00087439">
      <w:r>
        <w:t>2. Построить фазовый портрет и графики во временной области непрерывной модели решения дифференциального уравнения.</w:t>
      </w:r>
    </w:p>
    <w:p w:rsidR="00087439" w:rsidRDefault="00087439" w:rsidP="00087439">
      <w:r>
        <w:t>3. Разработать модель Simulink для решения дифференциального уравнения.</w:t>
      </w:r>
    </w:p>
    <w:p w:rsidR="00087439" w:rsidRDefault="00087439" w:rsidP="00087439">
      <w:r>
        <w:t>4. Построить графики дискретной (не)линейной модели решения разностного уравнения.</w:t>
      </w:r>
    </w:p>
    <w:p w:rsidR="00087439" w:rsidRDefault="00087439" w:rsidP="00087439">
      <w:r>
        <w:t>5. Разработать модель Simulink для решения разностного уравнения (системы уравнений).</w:t>
      </w:r>
    </w:p>
    <w:p w:rsidR="00087439" w:rsidRDefault="00087439" w:rsidP="00087439">
      <w:r>
        <w:t>6. Получить сравнительные графики поведения моделей при разных параметрах дифференциального уравнения, параметра дискретизации и настроек Simulink.</w:t>
      </w:r>
    </w:p>
    <w:p w:rsidR="00087439" w:rsidRDefault="00087439" w:rsidP="00087439">
      <w:r>
        <w:t>7. Составить и представить преподавателю отчет о работе.</w:t>
      </w:r>
    </w:p>
    <w:p w:rsidR="00087439" w:rsidRDefault="00087439" w:rsidP="00087439"/>
    <w:p w:rsidR="00087439" w:rsidRDefault="00087439" w:rsidP="00087439">
      <w:r>
        <w:t xml:space="preserve">  I. Пункты 2-3 - т.к. сначала необходимо построить графики, а затем разработать модель - надо сначала решить диф. уравнение с помощью скрипта Matlab,а потом уже построить схему. Решается диф. уравнение с помощью функции ode45.</w:t>
      </w:r>
    </w:p>
    <w:p w:rsidR="00087439" w:rsidRDefault="00087439" w:rsidP="00087439"/>
    <w:p w:rsidR="00087439" w:rsidRDefault="00087439" w:rsidP="00087439">
      <w:r>
        <w:t>Для этого необходимо написать функцию, задающую- диф. уравнение, для этого надо преобразовать наше первое уравнение из варианта таким образом, чтобы в левой части осталась только производная.</w:t>
      </w:r>
    </w:p>
    <w:p w:rsidR="00087439" w:rsidRDefault="00087439" w:rsidP="00087439"/>
    <w:p w:rsidR="00087439" w:rsidRDefault="00087439" w:rsidP="00087439">
      <w:r>
        <w:t>Пример Вар№1: y' + 2*x*y = x * exp(-x^2) =&gt; y' = x * exp(-x^2) - 2*x*y</w:t>
      </w:r>
    </w:p>
    <w:p w:rsidR="00087439" w:rsidRDefault="00087439" w:rsidP="00087439"/>
    <w:p w:rsidR="00087439" w:rsidRDefault="00087439" w:rsidP="00087439">
      <w:r>
        <w:t>после чего объявляем функцию вида diff_eq = @(x, y) x * exp(-x^2) - 2*x*y;</w:t>
      </w:r>
    </w:p>
    <w:p w:rsidR="00087439" w:rsidRDefault="00087439" w:rsidP="00087439"/>
    <w:p w:rsidR="00087439" w:rsidRDefault="00087439" w:rsidP="00087439">
      <w:r>
        <w:t>передаем функцию в метод ode45, получаем решение.</w:t>
      </w:r>
    </w:p>
    <w:p w:rsidR="00087439" w:rsidRDefault="00087439" w:rsidP="00087439"/>
    <w:p w:rsidR="00087439" w:rsidRDefault="00087439" w:rsidP="00087439">
      <w:r>
        <w:t>x = linspace(-2, 2, 1000); % интервал для решения</w:t>
      </w:r>
    </w:p>
    <w:p w:rsidR="00087439" w:rsidRDefault="00087439" w:rsidP="00087439">
      <w:r>
        <w:t>y0 = 2; % Начальное условие y(0) = 2</w:t>
      </w:r>
    </w:p>
    <w:p w:rsidR="00087439" w:rsidRPr="00087439" w:rsidRDefault="00087439" w:rsidP="00087439">
      <w:pPr>
        <w:rPr>
          <w:lang w:val="en-US"/>
        </w:rPr>
      </w:pPr>
      <w:r w:rsidRPr="00087439">
        <w:rPr>
          <w:lang w:val="en-US"/>
        </w:rPr>
        <w:t xml:space="preserve">[t, y] = ode45(diff_eq, x, y0); % </w:t>
      </w:r>
      <w:r>
        <w:t>решение</w:t>
      </w:r>
    </w:p>
    <w:p w:rsidR="00087439" w:rsidRPr="00087439" w:rsidRDefault="00087439" w:rsidP="00087439">
      <w:pPr>
        <w:rPr>
          <w:lang w:val="en-US"/>
        </w:rPr>
      </w:pPr>
    </w:p>
    <w:p w:rsidR="00087439" w:rsidRDefault="00087439" w:rsidP="00087439">
      <w:r>
        <w:t>по решению строим графики - фазовый портрет и  графики решений.</w:t>
      </w:r>
    </w:p>
    <w:p w:rsidR="00087439" w:rsidRDefault="00087439" w:rsidP="00087439"/>
    <w:p w:rsidR="00087439" w:rsidRDefault="00087439" w:rsidP="00087439">
      <w:r>
        <w:lastRenderedPageBreak/>
        <w:t>Фазовый портрет для одного диф. уравнения - это соотношение искомой функции y и её производной y'. Поэтому сначала ищем для каждого [t,y] значение производной, например так:</w:t>
      </w:r>
    </w:p>
    <w:p w:rsidR="00087439" w:rsidRDefault="00087439" w:rsidP="00087439"/>
    <w:p w:rsidR="00087439" w:rsidRPr="00087439" w:rsidRDefault="00087439" w:rsidP="00087439">
      <w:pPr>
        <w:rPr>
          <w:lang w:val="en-US"/>
        </w:rPr>
      </w:pPr>
      <w:r w:rsidRPr="00087439">
        <w:rPr>
          <w:lang w:val="en-US"/>
        </w:rPr>
        <w:t>diffValues = zeros(size(y, 1), 1);</w:t>
      </w:r>
    </w:p>
    <w:p w:rsidR="00087439" w:rsidRPr="00087439" w:rsidRDefault="00087439" w:rsidP="00087439">
      <w:pPr>
        <w:rPr>
          <w:lang w:val="en-US"/>
        </w:rPr>
      </w:pPr>
    </w:p>
    <w:p w:rsidR="00087439" w:rsidRPr="00087439" w:rsidRDefault="00087439" w:rsidP="00087439">
      <w:pPr>
        <w:rPr>
          <w:lang w:val="en-US"/>
        </w:rPr>
      </w:pPr>
      <w:r w:rsidRPr="00087439">
        <w:rPr>
          <w:lang w:val="en-US"/>
        </w:rPr>
        <w:t>for i = 1:size(y,1)</w:t>
      </w:r>
    </w:p>
    <w:p w:rsidR="00087439" w:rsidRPr="00087439" w:rsidRDefault="00087439" w:rsidP="00087439">
      <w:pPr>
        <w:rPr>
          <w:lang w:val="en-US"/>
        </w:rPr>
      </w:pPr>
      <w:r w:rsidRPr="00087439">
        <w:rPr>
          <w:lang w:val="en-US"/>
        </w:rPr>
        <w:t xml:space="preserve">    diffValues(i) = diff_eq(t(i), y(i));</w:t>
      </w:r>
    </w:p>
    <w:p w:rsidR="00087439" w:rsidRDefault="00087439" w:rsidP="00087439">
      <w:r>
        <w:t>end</w:t>
      </w:r>
    </w:p>
    <w:p w:rsidR="00087439" w:rsidRDefault="00087439" w:rsidP="00087439"/>
    <w:p w:rsidR="00087439" w:rsidRDefault="00087439" w:rsidP="00087439">
      <w:r>
        <w:t>Потом строим графики:</w:t>
      </w:r>
    </w:p>
    <w:p w:rsidR="00087439" w:rsidRDefault="00087439" w:rsidP="00087439"/>
    <w:p w:rsidR="00087439" w:rsidRDefault="00087439" w:rsidP="00087439">
      <w:r>
        <w:t>plot(diffValues, y); % фазовый портрет</w:t>
      </w:r>
    </w:p>
    <w:p w:rsidR="00087439" w:rsidRDefault="00087439" w:rsidP="00087439">
      <w:r>
        <w:t>plot(t, y); % график решения ДУ</w:t>
      </w:r>
    </w:p>
    <w:p w:rsidR="00087439" w:rsidRDefault="00087439" w:rsidP="00087439"/>
    <w:p w:rsidR="00C26E94" w:rsidRDefault="00087439" w:rsidP="00087439">
      <w:r>
        <w:t>Далее строим модель.</w:t>
      </w:r>
    </w:p>
    <w:p w:rsidR="00087439" w:rsidRDefault="00087439" w:rsidP="00087439"/>
    <w:p w:rsidR="00087439" w:rsidRDefault="00087439" w:rsidP="00087439">
      <w:pPr>
        <w:rPr>
          <w:lang w:val="en-US"/>
        </w:rPr>
      </w:pPr>
      <w:r>
        <w:t>В наших вариантах вроде бы как везде фигурирует производная первого порядка, поэтому нам понадобится один интегратор</w:t>
      </w:r>
      <w:r w:rsidR="00C86F91" w:rsidRPr="00C86F91">
        <w:t xml:space="preserve">, </w:t>
      </w:r>
      <w:r w:rsidR="00C86F91">
        <w:t>который обозначается как 1</w:t>
      </w:r>
      <w:r w:rsidR="00C86F91" w:rsidRPr="00C86F91">
        <w:t>/</w:t>
      </w:r>
      <w:r w:rsidR="00C86F91">
        <w:rPr>
          <w:lang w:val="en-US"/>
        </w:rPr>
        <w:t>s</w:t>
      </w:r>
    </w:p>
    <w:p w:rsidR="00C86F91" w:rsidRDefault="00C86F91" w:rsidP="00087439">
      <w:r>
        <w:rPr>
          <w:noProof/>
          <w:lang w:eastAsia="ru-RU"/>
        </w:rPr>
        <w:drawing>
          <wp:inline distT="0" distB="0" distL="0" distR="0">
            <wp:extent cx="5934075" cy="2800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91" w:rsidRDefault="00C86F91" w:rsidP="00087439">
      <w:r>
        <w:t xml:space="preserve">На вход к нему приходит производная, выходит первообразная. В настройках интегратора задаем </w:t>
      </w:r>
      <w:r>
        <w:rPr>
          <w:lang w:val="en-US"/>
        </w:rPr>
        <w:t>Initial</w:t>
      </w:r>
      <w:r w:rsidRPr="00C86F91">
        <w:t xml:space="preserve"> </w:t>
      </w:r>
      <w:r>
        <w:rPr>
          <w:lang w:val="en-US"/>
        </w:rPr>
        <w:t>Value</w:t>
      </w:r>
      <w:r w:rsidRPr="00C86F91">
        <w:t xml:space="preserve"> </w:t>
      </w:r>
      <w:r>
        <w:t xml:space="preserve">начальным значением искомой функции. </w:t>
      </w:r>
    </w:p>
    <w:p w:rsidR="00C86F91" w:rsidRDefault="00C86F91" w:rsidP="00087439">
      <w:r w:rsidRPr="00C86F91">
        <w:lastRenderedPageBreak/>
        <w:drawing>
          <wp:inline distT="0" distB="0" distL="0" distR="0" wp14:anchorId="4EE224BD" wp14:editId="53D97607">
            <wp:extent cx="2905530" cy="2476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91" w:rsidRDefault="00C86F91" w:rsidP="00087439"/>
    <w:p w:rsidR="00C86F91" w:rsidRDefault="00C86F91" w:rsidP="00087439">
      <w:r>
        <w:t>Далее собираем нашу правую часть уравнения с помощью сигналов.</w:t>
      </w:r>
    </w:p>
    <w:p w:rsidR="00C86F91" w:rsidRDefault="00C86F91" w:rsidP="00087439">
      <w:r>
        <w:t>Слева в интегратор должна прийти производная. По нашему уравнению она равна:</w:t>
      </w:r>
    </w:p>
    <w:p w:rsidR="00C86F91" w:rsidRDefault="00C86F91" w:rsidP="00C86F91">
      <w:r>
        <w:t>y' = x * exp(-x^2) - 2*x*y</w:t>
      </w:r>
    </w:p>
    <w:p w:rsidR="00C86F91" w:rsidRPr="00C86F91" w:rsidRDefault="00C86F91" w:rsidP="00087439">
      <w:pPr>
        <w:rPr>
          <w:lang w:val="en-US"/>
        </w:rPr>
      </w:pPr>
      <w:r>
        <w:t xml:space="preserve">Для вычисления нам нужны значения </w:t>
      </w:r>
      <w:r>
        <w:rPr>
          <w:lang w:val="en-US"/>
        </w:rPr>
        <w:t>x</w:t>
      </w:r>
      <w:r w:rsidRPr="00C86F91">
        <w:t xml:space="preserve"> </w:t>
      </w:r>
      <w:r>
        <w:t xml:space="preserve">и </w:t>
      </w:r>
      <w:r>
        <w:rPr>
          <w:lang w:val="en-US"/>
        </w:rPr>
        <w:t>y</w:t>
      </w:r>
      <w:r w:rsidRPr="00C86F91">
        <w:t xml:space="preserve">. </w:t>
      </w:r>
      <w:r>
        <w:rPr>
          <w:lang w:val="en-US"/>
        </w:rPr>
        <w:t>y</w:t>
      </w:r>
      <w:r w:rsidRPr="00C86F91">
        <w:t xml:space="preserve"> </w:t>
      </w:r>
      <w:r>
        <w:t xml:space="preserve">у нас есть, он выходит из интегратора. </w:t>
      </w:r>
      <w:r>
        <w:rPr>
          <w:lang w:val="en-US"/>
        </w:rPr>
        <w:t>x</w:t>
      </w:r>
      <w:r w:rsidRPr="00C86F91">
        <w:t xml:space="preserve"> </w:t>
      </w:r>
      <w:r>
        <w:t>–</w:t>
      </w:r>
      <w:r w:rsidRPr="00C86F91">
        <w:t xml:space="preserve"> </w:t>
      </w:r>
      <w:r>
        <w:t xml:space="preserve">это параметр функции </w:t>
      </w:r>
      <w:r>
        <w:rPr>
          <w:lang w:val="en-US"/>
        </w:rPr>
        <w:t>y</w:t>
      </w:r>
      <w:r w:rsidRPr="00C86F91">
        <w:t xml:space="preserve">. </w:t>
      </w:r>
      <w:r>
        <w:t xml:space="preserve">В нашем случае его роль играет текущее время, вернее текущее время его задает. Для получения времени используем элемент </w:t>
      </w:r>
      <w:r>
        <w:rPr>
          <w:lang w:val="en-US"/>
        </w:rPr>
        <w:t>Clock.</w:t>
      </w:r>
    </w:p>
    <w:p w:rsidR="00C86F91" w:rsidRDefault="00C86F91" w:rsidP="00087439"/>
    <w:p w:rsidR="00C86F91" w:rsidRDefault="00C86F91" w:rsidP="00087439">
      <w:r>
        <w:t>Мы задали какие-то границы интегрирования в нашем скрипте:</w:t>
      </w:r>
    </w:p>
    <w:p w:rsidR="00C86F91" w:rsidRDefault="00C86F91" w:rsidP="00C86F91">
      <w:r>
        <w:t>x = linspace(-2, 2, 1000); % интервал для решения</w:t>
      </w:r>
    </w:p>
    <w:p w:rsidR="00C86F91" w:rsidRDefault="00C86F91" w:rsidP="00087439">
      <w:r>
        <w:rPr>
          <w:lang w:val="en-US"/>
        </w:rPr>
        <w:t>x</w:t>
      </w:r>
      <w:r w:rsidRPr="00C86F91">
        <w:t xml:space="preserve"> - </w:t>
      </w:r>
      <w:r>
        <w:t>от -2 до 2</w:t>
      </w:r>
      <w:r w:rsidRPr="00C86F91">
        <w:t xml:space="preserve">, </w:t>
      </w:r>
      <w:r>
        <w:t>значит выполнять модель будем 4с. устанавливаем конец симуляции:</w:t>
      </w:r>
    </w:p>
    <w:p w:rsidR="00C86F91" w:rsidRDefault="00C86F91" w:rsidP="00087439">
      <w:r w:rsidRPr="00C86F91">
        <w:drawing>
          <wp:inline distT="0" distB="0" distL="0" distR="0" wp14:anchorId="46D8A3AF" wp14:editId="71398591">
            <wp:extent cx="205768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91" w:rsidRDefault="00C86F91" w:rsidP="00087439">
      <w:r>
        <w:t>Но время начинается с 0, а нам нужно -2. Значит вычитаем из времени 2 с помощью сумматора:</w:t>
      </w:r>
    </w:p>
    <w:p w:rsidR="00C86F91" w:rsidRDefault="00C86F91" w:rsidP="00087439">
      <w:r w:rsidRPr="00C86F91">
        <w:drawing>
          <wp:inline distT="0" distB="0" distL="0" distR="0" wp14:anchorId="469A541A" wp14:editId="7A775981">
            <wp:extent cx="1352739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91" w:rsidRPr="001958B1" w:rsidRDefault="00C86F91" w:rsidP="00087439">
      <w:r>
        <w:t xml:space="preserve">Готово, у нас есть </w:t>
      </w:r>
      <w:r>
        <w:rPr>
          <w:lang w:val="en-US"/>
        </w:rPr>
        <w:t>x</w:t>
      </w:r>
      <w:r w:rsidRPr="00C86F91">
        <w:t xml:space="preserve"> </w:t>
      </w:r>
      <w:r>
        <w:t xml:space="preserve">и </w:t>
      </w:r>
      <w:r>
        <w:rPr>
          <w:lang w:val="en-US"/>
        </w:rPr>
        <w:t>y</w:t>
      </w:r>
      <w:r w:rsidRPr="00C86F91">
        <w:t xml:space="preserve">. </w:t>
      </w:r>
      <w:r>
        <w:t>Составляем из них выражение всякими умножениями, делениями, экспонентами и т.д., как на схеме, и подключаем в левую часть интегратора.</w:t>
      </w:r>
      <w:r w:rsidR="001958B1" w:rsidRPr="001958B1">
        <w:t xml:space="preserve"> </w:t>
      </w:r>
      <w:r w:rsidR="001958B1">
        <w:t>На схеме подписано как преобразуется выражение.</w:t>
      </w:r>
    </w:p>
    <w:p w:rsidR="00C86F91" w:rsidRDefault="001958B1" w:rsidP="00087439">
      <w:r>
        <w:t xml:space="preserve">По данным симуляции надо построить графики. Можем использовать элемент </w:t>
      </w:r>
      <w:r>
        <w:rPr>
          <w:lang w:val="en-US"/>
        </w:rPr>
        <w:t>To</w:t>
      </w:r>
      <w:r w:rsidRPr="001958B1">
        <w:t xml:space="preserve"> </w:t>
      </w:r>
      <w:r>
        <w:rPr>
          <w:lang w:val="en-US"/>
        </w:rPr>
        <w:t>Workspace</w:t>
      </w:r>
      <w:r w:rsidRPr="001958B1">
        <w:t xml:space="preserve">, </w:t>
      </w:r>
      <w:r>
        <w:t>который выведет наши значения в массивы размером по кол-ву итераций работы системы:</w:t>
      </w:r>
    </w:p>
    <w:p w:rsidR="001958B1" w:rsidRDefault="001958B1" w:rsidP="00087439">
      <w:pPr>
        <w:rPr>
          <w:noProof/>
          <w:lang w:eastAsia="ru-RU"/>
        </w:rPr>
      </w:pPr>
      <w:r w:rsidRPr="001958B1">
        <w:lastRenderedPageBreak/>
        <w:drawing>
          <wp:inline distT="0" distB="0" distL="0" distR="0" wp14:anchorId="1E3821A5" wp14:editId="726F3B9E">
            <wp:extent cx="2172003" cy="191479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B1">
        <w:rPr>
          <w:noProof/>
          <w:lang w:eastAsia="ru-RU"/>
        </w:rPr>
        <w:t xml:space="preserve"> </w:t>
      </w:r>
      <w:r w:rsidRPr="001958B1">
        <w:drawing>
          <wp:inline distT="0" distB="0" distL="0" distR="0" wp14:anchorId="53320C9C" wp14:editId="42703C5F">
            <wp:extent cx="3143689" cy="1057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B1" w:rsidRPr="001958B1" w:rsidRDefault="001958B1" w:rsidP="00087439">
      <w:pPr>
        <w:rPr>
          <w:noProof/>
          <w:lang w:eastAsia="ru-RU"/>
        </w:rPr>
      </w:pPr>
      <w:r>
        <w:rPr>
          <w:noProof/>
          <w:lang w:eastAsia="ru-RU"/>
        </w:rPr>
        <w:t xml:space="preserve">В настройках надо выбрать </w:t>
      </w:r>
      <w:r>
        <w:rPr>
          <w:noProof/>
          <w:lang w:val="en-US" w:eastAsia="ru-RU"/>
        </w:rPr>
        <w:t>Array</w:t>
      </w:r>
      <w:r w:rsidRPr="001958B1">
        <w:rPr>
          <w:noProof/>
          <w:lang w:eastAsia="ru-RU"/>
        </w:rPr>
        <w:t>:</w:t>
      </w:r>
    </w:p>
    <w:p w:rsidR="001958B1" w:rsidRPr="001958B1" w:rsidRDefault="001958B1" w:rsidP="00087439">
      <w:pPr>
        <w:rPr>
          <w:noProof/>
          <w:lang w:eastAsia="ru-RU"/>
        </w:rPr>
      </w:pPr>
      <w:r w:rsidRPr="001958B1">
        <w:rPr>
          <w:noProof/>
          <w:lang w:eastAsia="ru-RU"/>
        </w:rPr>
        <w:drawing>
          <wp:inline distT="0" distB="0" distL="0" distR="0" wp14:anchorId="7C098F7D" wp14:editId="575FA9E8">
            <wp:extent cx="5258534" cy="366763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B1" w:rsidRDefault="001958B1" w:rsidP="00087439">
      <w:pPr>
        <w:rPr>
          <w:noProof/>
          <w:lang w:eastAsia="ru-RU"/>
        </w:rPr>
      </w:pPr>
    </w:p>
    <w:p w:rsidR="001958B1" w:rsidRDefault="001958B1" w:rsidP="00087439">
      <w:pPr>
        <w:rPr>
          <w:noProof/>
          <w:lang w:eastAsia="ru-RU"/>
        </w:rPr>
      </w:pPr>
      <w:r>
        <w:rPr>
          <w:noProof/>
          <w:lang w:eastAsia="ru-RU"/>
        </w:rPr>
        <w:t xml:space="preserve">Вывести надо </w:t>
      </w:r>
      <w:r>
        <w:rPr>
          <w:noProof/>
          <w:lang w:val="en-US" w:eastAsia="ru-RU"/>
        </w:rPr>
        <w:t>y</w:t>
      </w:r>
      <w:r w:rsidRPr="001958B1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искомую функцию), </w:t>
      </w:r>
      <w:r>
        <w:rPr>
          <w:noProof/>
          <w:lang w:val="en-US" w:eastAsia="ru-RU"/>
        </w:rPr>
        <w:t>dy</w:t>
      </w:r>
      <w:r w:rsidRPr="001958B1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производную), </w:t>
      </w:r>
      <w:r>
        <w:rPr>
          <w:noProof/>
          <w:lang w:val="en-US" w:eastAsia="ru-RU"/>
        </w:rPr>
        <w:t>x</w:t>
      </w:r>
      <w:r w:rsidRPr="001958B1">
        <w:rPr>
          <w:noProof/>
          <w:lang w:eastAsia="ru-RU"/>
        </w:rPr>
        <w:t xml:space="preserve"> (</w:t>
      </w:r>
      <w:r>
        <w:rPr>
          <w:noProof/>
          <w:lang w:eastAsia="ru-RU"/>
        </w:rPr>
        <w:t>аргумент). По ним строим графики, вместе с теми что построили раньше из скрипта.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фазового портрета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figure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subplot(1, 2, 1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plot(diffValues, y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plot(out.dy, out.y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y/dx'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азовый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ртрет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а решения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subplot(1, 2, 2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old 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plot(t, y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plot(out.x, out.y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1958B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График'</w:t>
      </w: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Получаем графики:</w:t>
      </w:r>
    </w:p>
    <w:p w:rsid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1958B1" w:rsidRPr="001958B1" w:rsidRDefault="001958B1" w:rsidP="001958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7145647E" wp14:editId="5E2A17E1">
            <wp:extent cx="4610743" cy="385816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B1" w:rsidRPr="001958B1" w:rsidRDefault="001958B1" w:rsidP="00087439"/>
    <w:p w:rsidR="001958B1" w:rsidRDefault="001958B1" w:rsidP="001958B1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t xml:space="preserve">Чтобы в структуру </w:t>
      </w:r>
      <w:r>
        <w:rPr>
          <w:lang w:val="en-US"/>
        </w:rPr>
        <w:t>out</w:t>
      </w:r>
      <w:r w:rsidRPr="001958B1">
        <w:t xml:space="preserve"> </w:t>
      </w:r>
      <w:r>
        <w:t xml:space="preserve">попали наши значения из модели, перед построением графика либо запускаем модель руками, либо с помощью </w:t>
      </w: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out = sim(</w:t>
      </w:r>
      <w:r w:rsidRPr="001958B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"lab3_1.slx"</w:t>
      </w: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1958B1" w:rsidRDefault="001958B1" w:rsidP="001958B1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1958B1" w:rsidRPr="001958B1" w:rsidRDefault="001958B1" w:rsidP="001958B1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II</w:t>
      </w:r>
      <w:r w:rsidRPr="001958B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Пункты 4-5-6-7</w:t>
      </w:r>
    </w:p>
    <w:p w:rsidR="00C86F91" w:rsidRDefault="001958B1" w:rsidP="00087439">
      <w:r>
        <w:t xml:space="preserve">Вообще в задании не сказано о том, что надо разрабатывать модель для решения системы ДУ. Однако, я это понял после того, как сделал модель) но все равно </w:t>
      </w:r>
      <w:r w:rsidR="006F3045">
        <w:t>в методичке написано, что надо сравнить реальное решение и решение дискретизацией, поэтому, наверное, хотя бы скриптом систему ДУ решить надо. Системы у нас простые, делаем все так же как с одним уравнением:</w:t>
      </w: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F3045">
        <w:rPr>
          <w:rFonts w:ascii="Consolas" w:eastAsia="Times New Roman" w:hAnsi="Consolas" w:cs="Times New Roman"/>
          <w:sz w:val="20"/>
          <w:szCs w:val="20"/>
          <w:lang w:val="en-US" w:eastAsia="ru-RU"/>
        </w:rPr>
        <w:t>dxdt = @(t, x) 4*x(1) - x(2);</w:t>
      </w:r>
    </w:p>
    <w:p w:rsid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F3045">
        <w:rPr>
          <w:rFonts w:ascii="Consolas" w:eastAsia="Times New Roman" w:hAnsi="Consolas" w:cs="Times New Roman"/>
          <w:sz w:val="20"/>
          <w:szCs w:val="20"/>
          <w:lang w:val="en-US" w:eastAsia="ru-RU"/>
        </w:rPr>
        <w:t>dydt = @(t, x) x(1) + 2*x(2);</w:t>
      </w:r>
    </w:p>
    <w:p w:rsidR="00F408A5" w:rsidRDefault="00F408A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F408A5" w:rsidRPr="00F408A5" w:rsidRDefault="00F408A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408A5">
        <w:rPr>
          <w:rFonts w:ascii="Consolas" w:eastAsia="Times New Roman" w:hAnsi="Consolas" w:cs="Times New Roman"/>
          <w:sz w:val="20"/>
          <w:szCs w:val="20"/>
          <w:lang w:eastAsia="ru-RU"/>
        </w:rPr>
        <w:t>%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здесь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F408A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) –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F408A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F408A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–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y</w:t>
      </w:r>
      <w:r w:rsidRPr="00F408A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.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Сам по себе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F408A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это вектор.</w:t>
      </w:r>
    </w:p>
    <w:p w:rsidR="006F3045" w:rsidRPr="00F408A5" w:rsidRDefault="006F3045" w:rsidP="006F3045">
      <w:pPr>
        <w:spacing w:after="0" w:line="240" w:lineRule="auto"/>
      </w:pP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F304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условия</w:t>
      </w: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F3045">
        <w:rPr>
          <w:rFonts w:ascii="Consolas" w:eastAsia="Times New Roman" w:hAnsi="Consolas" w:cs="Times New Roman"/>
          <w:sz w:val="20"/>
          <w:szCs w:val="20"/>
          <w:lang w:eastAsia="ru-RU"/>
        </w:rPr>
        <w:t>x0 = -1;</w:t>
      </w: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F3045">
        <w:rPr>
          <w:rFonts w:ascii="Consolas" w:eastAsia="Times New Roman" w:hAnsi="Consolas" w:cs="Times New Roman"/>
          <w:sz w:val="20"/>
          <w:szCs w:val="20"/>
          <w:lang w:eastAsia="ru-RU"/>
        </w:rPr>
        <w:t>y0 = 0;</w:t>
      </w: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F304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span = [0 1]; </w:t>
      </w:r>
      <w:r w:rsidRPr="006F304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иапазон времени для решения</w:t>
      </w: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F3045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:rsidR="006F3045" w:rsidRP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F3045">
        <w:rPr>
          <w:rFonts w:ascii="Consolas" w:eastAsia="Times New Roman" w:hAnsi="Consolas" w:cs="Times New Roman"/>
          <w:sz w:val="20"/>
          <w:szCs w:val="20"/>
          <w:lang w:val="en-US" w:eastAsia="ru-RU"/>
        </w:rPr>
        <w:t>[t, sol] = ode45(@(t, x) [dxdt(t, x); dydt(t, x)], tspan, [x0; y0]);</w:t>
      </w:r>
    </w:p>
    <w:p w:rsidR="006F3045" w:rsidRDefault="006F304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F408A5" w:rsidRPr="006F3045" w:rsidRDefault="00F408A5" w:rsidP="006F304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Фазовый портрет строим по полученным значениям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F408A5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y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, а не как раньше, по производной и искомой функцией. Но в примере и такие тоже строятся) кажется, они не обязательны</w:t>
      </w:r>
    </w:p>
    <w:p w:rsidR="006F3045" w:rsidRDefault="006F3045" w:rsidP="00087439"/>
    <w:p w:rsidR="00F408A5" w:rsidRDefault="00F408A5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08A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ol(:, 1), sol(:, 2), </w:t>
      </w:r>
      <w:r w:rsidRPr="00F408A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b"</w:t>
      </w:r>
      <w:r w:rsidRPr="00F408A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408A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LineWidth"</w:t>
      </w:r>
      <w:r w:rsidRPr="00F408A5">
        <w:rPr>
          <w:rFonts w:ascii="Consolas" w:eastAsia="Times New Roman" w:hAnsi="Consolas" w:cs="Times New Roman"/>
          <w:sz w:val="20"/>
          <w:szCs w:val="20"/>
          <w:lang w:val="en-US" w:eastAsia="ru-RU"/>
        </w:rPr>
        <w:t>, 3);</w:t>
      </w:r>
    </w:p>
    <w:p w:rsidR="00EA7C4B" w:rsidRDefault="00EA7C4B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EA7C4B" w:rsidRDefault="00690BB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Схема имеет следующий вид:</w:t>
      </w:r>
    </w:p>
    <w:p w:rsidR="00690BBF" w:rsidRDefault="00690BB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90BBF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17042234" wp14:editId="34C775C5">
            <wp:extent cx="5940425" cy="26835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BF" w:rsidRDefault="00690BB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Все также, строим графики по снятым значениям</w:t>
      </w:r>
      <w:r w:rsidR="00C13A1A">
        <w:rPr>
          <w:rFonts w:ascii="Consolas" w:eastAsia="Times New Roman" w:hAnsi="Consolas" w:cs="Times New Roman"/>
          <w:sz w:val="20"/>
          <w:szCs w:val="20"/>
          <w:lang w:eastAsia="ru-RU"/>
        </w:rPr>
        <w:t>, проверяем совпадение с результатом скрипта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. Только теперь тут два интегратора, которые друг другу скармливают значения искомых функций. Не забываем в параметрах задать начальные значения для интеграторов.</w:t>
      </w:r>
      <w:r w:rsid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Возможно, что эту схему вообще строить не надо) а надо только для дискретизации. но это не точно, из задания сложно понять</w:t>
      </w:r>
    </w:p>
    <w:p w:rsidR="00690BBF" w:rsidRDefault="00690BB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690BBF" w:rsidRDefault="00FD4065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Теперь дискретизация</w:t>
      </w:r>
      <w:r w:rsid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системы ДУ методом Эйлера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. Сама </w:t>
      </w:r>
      <w:r w:rsidR="00C13A1A">
        <w:rPr>
          <w:rFonts w:ascii="Consolas" w:eastAsia="Times New Roman" w:hAnsi="Consolas" w:cs="Times New Roman"/>
          <w:sz w:val="20"/>
          <w:szCs w:val="20"/>
          <w:lang w:eastAsia="ru-RU"/>
        </w:rPr>
        <w:t>дискретизация вроде бы несложна:</w:t>
      </w:r>
    </w:p>
    <w:p w:rsidR="00C13A1A" w:rsidRDefault="00C13A1A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30F9323F" wp14:editId="6E1E2463">
            <wp:extent cx="5572903" cy="132416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Функции в скрипте имеют вид:</w:t>
      </w:r>
    </w:p>
    <w:p w:rsidR="00C6462C" w:rsidRPr="00C6462C" w:rsidRDefault="00C6462C" w:rsidP="00C646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6462C">
        <w:rPr>
          <w:rFonts w:ascii="Consolas" w:eastAsia="Times New Roman" w:hAnsi="Consolas" w:cs="Times New Roman"/>
          <w:sz w:val="20"/>
          <w:szCs w:val="20"/>
          <w:lang w:val="en-US" w:eastAsia="ru-RU"/>
        </w:rPr>
        <w:t>nextX = @(xt, yt, delta) xt + delta .* (4 .* xt - yt);</w:t>
      </w:r>
    </w:p>
    <w:p w:rsidR="00C6462C" w:rsidRPr="00C6462C" w:rsidRDefault="00C6462C" w:rsidP="00C646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646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extY = @(xt, yt, delta) yt + delta .* </w:t>
      </w:r>
      <w:r w:rsidRPr="00C6462C">
        <w:rPr>
          <w:rFonts w:ascii="Consolas" w:eastAsia="Times New Roman" w:hAnsi="Consolas" w:cs="Times New Roman"/>
          <w:sz w:val="20"/>
          <w:szCs w:val="20"/>
          <w:lang w:eastAsia="ru-RU"/>
        </w:rPr>
        <w:t>(xt + 2 .* yt);</w:t>
      </w: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Принимают предыдушие значения функции, преобразуют по формуле.</w:t>
      </w: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13A1A" w:rsidRDefault="00C13A1A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13A1A" w:rsidRDefault="00C13A1A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Наверное есть встроенная в матлаб функция для решения дискретизированных функций, но я написал свою</w:t>
      </w:r>
      <w:r w:rsidR="00C6462C">
        <w:rPr>
          <w:rFonts w:ascii="Consolas" w:eastAsia="Times New Roman" w:hAnsi="Consolas" w:cs="Times New Roman"/>
          <w:sz w:val="20"/>
          <w:szCs w:val="20"/>
          <w:lang w:eastAsia="ru-RU"/>
        </w:rPr>
        <w:t>, куда надо передать функции для получения следующих значений, интервал, начальные значения, параметр дискретизации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: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вух дифференциальных уравнений методом дискретизации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C13A1A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>[t, x, y] = eiler(nextX, nextY, startX, startY, fromT, toT, delta)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13A1A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-во шагов алгоритма для заданного параметра дискретизации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>steps = int32((toT - fromT) ./ delta) + 1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zeros(steps, 1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steps, 1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13A1A">
        <w:rPr>
          <w:rFonts w:ascii="Consolas" w:eastAsia="Times New Roman" w:hAnsi="Consolas" w:cs="Times New Roman"/>
          <w:sz w:val="20"/>
          <w:szCs w:val="20"/>
          <w:lang w:eastAsia="ru-RU"/>
        </w:rPr>
        <w:t>y = zeros(steps, 1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prevX = startX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prevY = startY;    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13A1A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ервые элементы - начальные значения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startX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(1) = startY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(1) = fromT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13A1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>i = 2:steps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i) = nextX(prevX, prevY, delta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i) = nextY(prevX, prevY, delta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ocalT = delta * double(i - 1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(i) = localT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revX = x(i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revY = y(i);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13A1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C13A1A" w:rsidRPr="00C13A1A" w:rsidRDefault="00C13A1A" w:rsidP="00C13A1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13A1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C13A1A" w:rsidRDefault="00C13A1A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13A1A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Собственно просто итерируем</w:t>
      </w:r>
      <w:r w:rsid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ся по интервалу с шагом </w:t>
      </w:r>
      <w:r w:rsidR="00C13A1A">
        <w:rPr>
          <w:rFonts w:ascii="Consolas" w:eastAsia="Times New Roman" w:hAnsi="Consolas" w:cs="Times New Roman"/>
          <w:sz w:val="20"/>
          <w:szCs w:val="20"/>
          <w:lang w:val="en-US" w:eastAsia="ru-RU"/>
        </w:rPr>
        <w:t>delta</w:t>
      </w:r>
      <w:r w:rsidR="00C13A1A" w:rsidRPr="00C13A1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="00C13A1A">
        <w:rPr>
          <w:rFonts w:ascii="Consolas" w:eastAsia="Times New Roman" w:hAnsi="Consolas" w:cs="Times New Roman"/>
          <w:sz w:val="20"/>
          <w:szCs w:val="20"/>
          <w:lang w:eastAsia="ru-RU"/>
        </w:rPr>
        <w:t>выдает результат.</w:t>
      </w: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Также строим модель для решения дискретизацией:</w:t>
      </w: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6462C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7E04D167" wp14:editId="582678F4">
            <wp:extent cx="5940425" cy="24155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6462C" w:rsidRPr="00FA2FD8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Теперь интегрирование нам не нужно, нам нужно только чтобы значение сохранялось между итерациями. Поэтому вместо интеграторов используем блок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Memory</w:t>
      </w:r>
      <w:r w:rsidRPr="00C646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в котором задаем начальные значения, так же как в интеграторах.</w:t>
      </w:r>
      <w:r w:rsidR="00FA2FD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Остальное все аналогично, блоками составляем выражение, приводим в </w:t>
      </w:r>
      <w:r w:rsidR="00FA2FD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emory </w:t>
      </w:r>
      <w:r w:rsidR="00FA2FD8">
        <w:rPr>
          <w:rFonts w:ascii="Consolas" w:eastAsia="Times New Roman" w:hAnsi="Consolas" w:cs="Times New Roman"/>
          <w:sz w:val="20"/>
          <w:szCs w:val="20"/>
          <w:lang w:eastAsia="ru-RU"/>
        </w:rPr>
        <w:t>на вход.</w:t>
      </w:r>
      <w:bookmarkStart w:id="0" w:name="_GoBack"/>
      <w:bookmarkEnd w:id="0"/>
    </w:p>
    <w:p w:rsid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За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delta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у нас отвечает переменная из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workspace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которую мы устанавливаем в цикле (см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lab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>3_56.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m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>).</w:t>
      </w:r>
    </w:p>
    <w:p w:rsid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ВАЖНО! Установить в параметрах модели такие настройки:</w:t>
      </w:r>
    </w:p>
    <w:p w:rsid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202CAAC7" wp14:editId="7C01DFDD">
            <wp:extent cx="5940425" cy="1353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CF" w:rsidRP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Чтобы у нас время было целым и имело значение текущей итерации.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t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вычисляем по формуле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t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7E5DC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оно нам нужно для построения графиков.</w:t>
      </w:r>
    </w:p>
    <w:p w:rsid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E5DCF" w:rsidRPr="007E5DCF" w:rsidRDefault="007E5DCF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Строим графики, сравниваем с реальным</w:t>
      </w:r>
      <w:r w:rsidR="0093716B">
        <w:rPr>
          <w:rFonts w:ascii="Consolas" w:eastAsia="Times New Roman" w:hAnsi="Consolas" w:cs="Times New Roman"/>
          <w:sz w:val="20"/>
          <w:szCs w:val="20"/>
          <w:lang w:eastAsia="ru-RU"/>
        </w:rPr>
        <w:t>и графиками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из скрипта (предыдущий </w:t>
      </w:r>
      <w:r w:rsidR="000477F6">
        <w:rPr>
          <w:rFonts w:ascii="Consolas" w:eastAsia="Times New Roman" w:hAnsi="Consolas" w:cs="Times New Roman"/>
          <w:sz w:val="20"/>
          <w:szCs w:val="20"/>
          <w:lang w:eastAsia="ru-RU"/>
        </w:rPr>
        <w:t>скрипт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="00FA7846">
        <w:rPr>
          <w:rFonts w:ascii="Consolas" w:eastAsia="Times New Roman" w:hAnsi="Consolas" w:cs="Times New Roman"/>
          <w:sz w:val="20"/>
          <w:szCs w:val="20"/>
          <w:lang w:eastAsia="ru-RU"/>
        </w:rPr>
        <w:t>:</w:t>
      </w:r>
    </w:p>
    <w:p w:rsidR="00C6462C" w:rsidRDefault="00C6462C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6462C" w:rsidRDefault="00C6462C" w:rsidP="00C6462C">
      <w:pPr>
        <w:spacing w:after="0" w:line="240" w:lineRule="auto"/>
        <w:ind w:left="-851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6462C">
        <w:rPr>
          <w:rFonts w:ascii="Consolas" w:eastAsia="Times New Roman" w:hAnsi="Consolas" w:cs="Times New Roman"/>
          <w:sz w:val="20"/>
          <w:szCs w:val="20"/>
          <w:lang w:eastAsia="ru-RU"/>
        </w:rPr>
        <w:drawing>
          <wp:inline distT="0" distB="0" distL="0" distR="0" wp14:anchorId="05676FB3" wp14:editId="7736B8E8">
            <wp:extent cx="6657975" cy="35108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5473" cy="35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A8" w:rsidRDefault="00C6462C" w:rsidP="00C6462C">
      <w:pPr>
        <w:spacing w:after="0" w:line="240" w:lineRule="auto"/>
        <w:ind w:left="-851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Проверяем: графики совпад</w:t>
      </w:r>
      <w:r w:rsidR="00FA7846">
        <w:rPr>
          <w:rFonts w:ascii="Consolas" w:eastAsia="Times New Roman" w:hAnsi="Consolas" w:cs="Times New Roman"/>
          <w:sz w:val="20"/>
          <w:szCs w:val="20"/>
          <w:lang w:eastAsia="ru-RU"/>
        </w:rPr>
        <w:t>ают (модельные и скриптовые), ближе всего к реальным функциям модели с</w:t>
      </w:r>
      <w:r w:rsidR="00F573A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наименьшей </w:t>
      </w:r>
      <w:r w:rsidR="00F573A8">
        <w:rPr>
          <w:rFonts w:ascii="Consolas" w:eastAsia="Times New Roman" w:hAnsi="Consolas" w:cs="Times New Roman"/>
          <w:sz w:val="20"/>
          <w:szCs w:val="20"/>
          <w:lang w:val="en-US" w:eastAsia="ru-RU"/>
        </w:rPr>
        <w:t>delta</w:t>
      </w:r>
      <w:r w:rsidR="00F573A8" w:rsidRPr="00F573A8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</w:p>
    <w:p w:rsidR="00F573A8" w:rsidRDefault="00F573A8" w:rsidP="00C6462C">
      <w:pPr>
        <w:spacing w:after="0" w:line="240" w:lineRule="auto"/>
        <w:ind w:left="-851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6462C" w:rsidRDefault="00F573A8" w:rsidP="00C6462C">
      <w:pPr>
        <w:spacing w:after="0" w:line="240" w:lineRule="auto"/>
        <w:ind w:left="-851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Как оно работает подробнее смотрим в скриптах.</w:t>
      </w:r>
      <w:r w:rsidR="00FA784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:rsidR="00C13A1A" w:rsidRDefault="00C13A1A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13A1A" w:rsidRPr="00C13A1A" w:rsidRDefault="00C13A1A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FD4065" w:rsidRPr="00F408A5" w:rsidRDefault="00FD4065" w:rsidP="00F408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F408A5" w:rsidRPr="00690BBF" w:rsidRDefault="00F408A5" w:rsidP="00087439"/>
    <w:p w:rsidR="00F408A5" w:rsidRPr="00F408A5" w:rsidRDefault="00F408A5" w:rsidP="00087439"/>
    <w:p w:rsidR="00F408A5" w:rsidRPr="00690BBF" w:rsidRDefault="00F408A5" w:rsidP="00087439"/>
    <w:p w:rsidR="00F408A5" w:rsidRPr="00690BBF" w:rsidRDefault="00F408A5" w:rsidP="00087439"/>
    <w:p w:rsidR="00C86F91" w:rsidRPr="00690BBF" w:rsidRDefault="00C86F91" w:rsidP="00087439"/>
    <w:sectPr w:rsidR="00C86F91" w:rsidRPr="0069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39"/>
    <w:rsid w:val="000477F6"/>
    <w:rsid w:val="00087439"/>
    <w:rsid w:val="001958B1"/>
    <w:rsid w:val="00690BBF"/>
    <w:rsid w:val="006F3045"/>
    <w:rsid w:val="007E5DCF"/>
    <w:rsid w:val="0093716B"/>
    <w:rsid w:val="00C13A1A"/>
    <w:rsid w:val="00C26E94"/>
    <w:rsid w:val="00C6462C"/>
    <w:rsid w:val="00C86F91"/>
    <w:rsid w:val="00EA7C4B"/>
    <w:rsid w:val="00F408A5"/>
    <w:rsid w:val="00F573A8"/>
    <w:rsid w:val="00FA2FD8"/>
    <w:rsid w:val="00FA7846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4C8E"/>
  <w15:chartTrackingRefBased/>
  <w15:docId w15:val="{CA914057-9132-449F-9513-D09BCC23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901B-2E60-43F7-BD35-5E4694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4-05-15T20:49:00Z</dcterms:created>
  <dcterms:modified xsi:type="dcterms:W3CDTF">2024-05-15T21:49:00Z</dcterms:modified>
</cp:coreProperties>
</file>